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7D9" w:rsidRPr="000F543F" w:rsidRDefault="004D2D8B" w:rsidP="000F543F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bookmarkStart w:id="0" w:name="_GoBack"/>
      <w:r w:rsidR="00E135BE" w:rsidRPr="00733D27">
        <w:rPr>
          <w:rFonts w:hAnsi="ＭＳ 明朝" w:hint="eastAsia"/>
          <w:kern w:val="2"/>
        </w:rPr>
        <w:t>７</w:t>
      </w:r>
      <w:r w:rsidRPr="00733D27">
        <w:rPr>
          <w:rFonts w:hAnsi="ＭＳ 明朝" w:hint="eastAsia"/>
          <w:kern w:val="2"/>
        </w:rPr>
        <w:t>号</w:t>
      </w:r>
      <w:r w:rsidR="004D77D9" w:rsidRPr="00733D27">
        <w:rPr>
          <w:rFonts w:hAnsi="ＭＳ 明朝" w:hint="eastAsia"/>
          <w:kern w:val="2"/>
        </w:rPr>
        <w:t>（</w:t>
      </w:r>
      <w:bookmarkEnd w:id="0"/>
      <w:r>
        <w:rPr>
          <w:rFonts w:hAnsi="ＭＳ 明朝" w:hint="eastAsia"/>
          <w:kern w:val="2"/>
        </w:rPr>
        <w:t>第</w:t>
      </w:r>
      <w:r>
        <w:rPr>
          <w:rFonts w:hAnsi="ＭＳ 明朝"/>
          <w:kern w:val="2"/>
        </w:rPr>
        <w:t>13</w:t>
      </w:r>
      <w:r>
        <w:rPr>
          <w:rFonts w:hAnsi="ＭＳ 明朝" w:hint="eastAsia"/>
          <w:kern w:val="2"/>
        </w:rPr>
        <w:t>条関係</w:t>
      </w:r>
      <w:r w:rsidR="004D77D9" w:rsidRPr="000F543F">
        <w:rPr>
          <w:rFonts w:hAnsi="ＭＳ 明朝" w:hint="eastAsia"/>
          <w:kern w:val="2"/>
        </w:rPr>
        <w:t>）</w:t>
      </w:r>
    </w:p>
    <w:p w:rsidR="004D77D9" w:rsidRPr="005428BF" w:rsidRDefault="004D77D9" w:rsidP="004D77D9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表）</w:t>
      </w:r>
    </w:p>
    <w:p w:rsidR="004D77D9" w:rsidRDefault="00CA63BC" w:rsidP="004D77D9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北本市空き家等改修</w:t>
      </w:r>
      <w:r w:rsidR="004D77D9">
        <w:rPr>
          <w:rFonts w:hAnsi="ＭＳ 明朝" w:hint="eastAsia"/>
          <w:sz w:val="21"/>
          <w:szCs w:val="21"/>
        </w:rPr>
        <w:t>補助金補助対象工事完了報告書</w:t>
      </w:r>
    </w:p>
    <w:p w:rsidR="004D77D9" w:rsidRPr="005428BF" w:rsidRDefault="004D77D9" w:rsidP="004D77D9">
      <w:pPr>
        <w:jc w:val="center"/>
        <w:rPr>
          <w:rFonts w:hAnsi="ＭＳ 明朝"/>
          <w:sz w:val="21"/>
          <w:szCs w:val="21"/>
        </w:rPr>
      </w:pPr>
    </w:p>
    <w:p w:rsidR="004D77D9" w:rsidRPr="005428BF" w:rsidRDefault="004D77D9" w:rsidP="004D77D9">
      <w:pPr>
        <w:jc w:val="right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 xml:space="preserve">　　　年　　月　　日</w:t>
      </w:r>
    </w:p>
    <w:p w:rsidR="004D77D9" w:rsidRPr="005428BF" w:rsidRDefault="004D77D9" w:rsidP="004D77D9">
      <w:pPr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 xml:space="preserve">　（宛先）北本市長</w:t>
      </w:r>
    </w:p>
    <w:p w:rsidR="004D77D9" w:rsidRPr="005428BF" w:rsidRDefault="004D77D9" w:rsidP="004D77D9">
      <w:pPr>
        <w:ind w:right="1208"/>
        <w:rPr>
          <w:rFonts w:hAnsi="ＭＳ 明朝"/>
          <w:sz w:val="21"/>
          <w:szCs w:val="21"/>
        </w:rPr>
      </w:pPr>
    </w:p>
    <w:p w:rsidR="004D77D9" w:rsidRPr="005428BF" w:rsidRDefault="004D77D9" w:rsidP="004D77D9">
      <w:pPr>
        <w:ind w:firstLineChars="1800" w:firstLine="4284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>住　所</w:t>
      </w:r>
    </w:p>
    <w:p w:rsidR="004D77D9" w:rsidRPr="005428BF" w:rsidRDefault="004D77D9" w:rsidP="004D77D9">
      <w:pPr>
        <w:ind w:firstLineChars="1700" w:firstLine="4046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 xml:space="preserve">　氏　名　　　　　　　　　　　　　　　</w:t>
      </w:r>
      <w:r w:rsidR="004D5593">
        <w:rPr>
          <w:rFonts w:hAnsi="ＭＳ 明朝" w:hint="eastAsia"/>
          <w:sz w:val="21"/>
          <w:szCs w:val="21"/>
        </w:rPr>
        <w:t xml:space="preserve">　</w:t>
      </w:r>
    </w:p>
    <w:p w:rsidR="004D77D9" w:rsidRPr="005428BF" w:rsidRDefault="004D77D9" w:rsidP="004D77D9">
      <w:pPr>
        <w:rPr>
          <w:rFonts w:hAnsi="ＭＳ 明朝"/>
          <w:sz w:val="21"/>
          <w:szCs w:val="21"/>
        </w:rPr>
      </w:pPr>
    </w:p>
    <w:p w:rsidR="004D77D9" w:rsidRPr="005428BF" w:rsidRDefault="004D77D9" w:rsidP="004D77D9">
      <w:pPr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 xml:space="preserve">　</w:t>
      </w:r>
      <w:r w:rsidR="00CA63BC">
        <w:rPr>
          <w:rFonts w:hAnsi="ＭＳ 明朝" w:hint="eastAsia"/>
          <w:sz w:val="21"/>
          <w:szCs w:val="21"/>
        </w:rPr>
        <w:t>補助対象工事が完了したので、北本市空き家等改修</w:t>
      </w:r>
      <w:r>
        <w:rPr>
          <w:rFonts w:hAnsi="ＭＳ 明朝" w:hint="eastAsia"/>
          <w:sz w:val="21"/>
          <w:szCs w:val="21"/>
        </w:rPr>
        <w:t>補助金交付要綱</w:t>
      </w:r>
      <w:r w:rsidR="004D2D8B">
        <w:rPr>
          <w:rFonts w:hAnsi="ＭＳ 明朝" w:hint="eastAsia"/>
          <w:sz w:val="21"/>
          <w:szCs w:val="21"/>
        </w:rPr>
        <w:t>第</w:t>
      </w:r>
      <w:r w:rsidR="004D2D8B">
        <w:rPr>
          <w:rFonts w:hAnsi="ＭＳ 明朝"/>
          <w:sz w:val="21"/>
          <w:szCs w:val="21"/>
        </w:rPr>
        <w:t>13</w:t>
      </w:r>
      <w:r w:rsidR="004D2D8B">
        <w:rPr>
          <w:rFonts w:hAnsi="ＭＳ 明朝" w:hint="eastAsia"/>
          <w:sz w:val="21"/>
          <w:szCs w:val="21"/>
        </w:rPr>
        <w:t>条の</w:t>
      </w:r>
      <w:r>
        <w:rPr>
          <w:rFonts w:hAnsi="ＭＳ 明朝" w:hint="eastAsia"/>
          <w:sz w:val="21"/>
          <w:szCs w:val="21"/>
        </w:rPr>
        <w:t>規定により</w:t>
      </w:r>
      <w:r w:rsidRPr="005428BF">
        <w:rPr>
          <w:rFonts w:hAnsi="ＭＳ 明朝" w:hint="eastAsia"/>
          <w:sz w:val="21"/>
          <w:szCs w:val="21"/>
        </w:rPr>
        <w:t>、</w:t>
      </w:r>
      <w:r>
        <w:rPr>
          <w:rFonts w:hAnsi="ＭＳ 明朝" w:hint="eastAsia"/>
          <w:sz w:val="21"/>
          <w:szCs w:val="21"/>
        </w:rPr>
        <w:t>次のとおり関係書類を添えて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13"/>
      </w:tblGrid>
      <w:tr w:rsidR="004D77D9" w:rsidRPr="001128EC" w:rsidTr="001128EC">
        <w:trPr>
          <w:trHeight w:val="598"/>
        </w:trPr>
        <w:tc>
          <w:tcPr>
            <w:tcW w:w="2410" w:type="dxa"/>
            <w:vAlign w:val="center"/>
          </w:tcPr>
          <w:p w:rsidR="004D77D9" w:rsidRPr="001128EC" w:rsidRDefault="004D77D9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補助年度</w:t>
            </w:r>
          </w:p>
        </w:tc>
        <w:tc>
          <w:tcPr>
            <w:tcW w:w="6713" w:type="dxa"/>
            <w:vAlign w:val="center"/>
          </w:tcPr>
          <w:p w:rsidR="004D77D9" w:rsidRPr="001128EC" w:rsidRDefault="004D77D9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年度</w:t>
            </w:r>
          </w:p>
        </w:tc>
      </w:tr>
      <w:tr w:rsidR="004D77D9" w:rsidRPr="001128EC" w:rsidTr="001128EC">
        <w:trPr>
          <w:trHeight w:val="677"/>
        </w:trPr>
        <w:tc>
          <w:tcPr>
            <w:tcW w:w="2410" w:type="dxa"/>
            <w:vAlign w:val="center"/>
          </w:tcPr>
          <w:p w:rsidR="004D77D9" w:rsidRPr="001128EC" w:rsidRDefault="004D77D9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工事内容</w:t>
            </w:r>
          </w:p>
        </w:tc>
        <w:tc>
          <w:tcPr>
            <w:tcW w:w="6713" w:type="dxa"/>
            <w:vAlign w:val="center"/>
          </w:tcPr>
          <w:p w:rsidR="004D77D9" w:rsidRPr="001128EC" w:rsidRDefault="004D77D9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4D77D9" w:rsidRPr="001128EC" w:rsidTr="001128EC">
        <w:trPr>
          <w:trHeight w:val="559"/>
        </w:trPr>
        <w:tc>
          <w:tcPr>
            <w:tcW w:w="2410" w:type="dxa"/>
            <w:vAlign w:val="center"/>
          </w:tcPr>
          <w:p w:rsidR="0023154F" w:rsidRPr="001128EC" w:rsidRDefault="00456FB0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補助対象工事</w:t>
            </w:r>
            <w:r w:rsidR="0023154F" w:rsidRPr="001128EC">
              <w:rPr>
                <w:rFonts w:hAnsi="ＭＳ 明朝" w:hint="eastAsia"/>
                <w:kern w:val="2"/>
                <w:sz w:val="21"/>
                <w:szCs w:val="21"/>
              </w:rPr>
              <w:t>の額</w:t>
            </w:r>
          </w:p>
          <w:p w:rsidR="004D77D9" w:rsidRPr="001128EC" w:rsidRDefault="0023154F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（税抜き</w:t>
            </w:r>
            <w:r w:rsidR="00456FB0" w:rsidRPr="001128EC">
              <w:rPr>
                <w:rFonts w:hAnsi="ＭＳ 明朝" w:hint="eastAsia"/>
                <w:kern w:val="2"/>
                <w:sz w:val="21"/>
                <w:szCs w:val="21"/>
              </w:rPr>
              <w:t>。</w:t>
            </w: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6713" w:type="dxa"/>
            <w:vAlign w:val="center"/>
          </w:tcPr>
          <w:p w:rsidR="004D77D9" w:rsidRPr="001128EC" w:rsidRDefault="004D77D9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4D77D9" w:rsidRPr="001128EC" w:rsidTr="001128EC">
        <w:trPr>
          <w:trHeight w:val="623"/>
        </w:trPr>
        <w:tc>
          <w:tcPr>
            <w:tcW w:w="2410" w:type="dxa"/>
            <w:vAlign w:val="center"/>
          </w:tcPr>
          <w:p w:rsidR="004D77D9" w:rsidRPr="001128EC" w:rsidRDefault="0023154F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工事完了年月日</w:t>
            </w:r>
          </w:p>
        </w:tc>
        <w:tc>
          <w:tcPr>
            <w:tcW w:w="6713" w:type="dxa"/>
            <w:vAlign w:val="center"/>
          </w:tcPr>
          <w:p w:rsidR="004D77D9" w:rsidRPr="001128EC" w:rsidRDefault="0023154F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年　　月　　日</w:t>
            </w:r>
          </w:p>
        </w:tc>
      </w:tr>
      <w:tr w:rsidR="004D77D9" w:rsidRPr="001128EC" w:rsidTr="001128EC">
        <w:trPr>
          <w:trHeight w:val="623"/>
        </w:trPr>
        <w:tc>
          <w:tcPr>
            <w:tcW w:w="2410" w:type="dxa"/>
            <w:vAlign w:val="center"/>
          </w:tcPr>
          <w:p w:rsidR="004D77D9" w:rsidRPr="001128EC" w:rsidRDefault="004D77D9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補助金加算の要件</w:t>
            </w:r>
          </w:p>
        </w:tc>
        <w:tc>
          <w:tcPr>
            <w:tcW w:w="6713" w:type="dxa"/>
            <w:vAlign w:val="center"/>
          </w:tcPr>
          <w:p w:rsidR="004D77D9" w:rsidRPr="001128EC" w:rsidRDefault="004D77D9" w:rsidP="001128EC">
            <w:pPr>
              <w:ind w:firstLineChars="100" w:firstLine="238"/>
              <w:rPr>
                <w:kern w:val="2"/>
                <w:sz w:val="21"/>
                <w:szCs w:val="21"/>
              </w:rPr>
            </w:pPr>
            <w:r w:rsidRPr="001128EC">
              <w:rPr>
                <w:rFonts w:hint="eastAsia"/>
                <w:kern w:val="2"/>
                <w:sz w:val="21"/>
                <w:szCs w:val="21"/>
              </w:rPr>
              <w:t>該当する項目がある場合に○を付けて必要事項を記入してください。</w:t>
            </w:r>
          </w:p>
          <w:p w:rsidR="004D77D9" w:rsidRPr="001128EC" w:rsidRDefault="004D77D9" w:rsidP="001128EC">
            <w:pPr>
              <w:spacing w:line="380" w:lineRule="exact"/>
              <w:jc w:val="left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・市外から転入する場合：　人（最大４人まで）</w:t>
            </w:r>
          </w:p>
          <w:p w:rsidR="004D77D9" w:rsidRPr="001128EC" w:rsidRDefault="004D77D9" w:rsidP="001128EC">
            <w:pPr>
              <w:spacing w:line="380" w:lineRule="exact"/>
              <w:jc w:val="left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・中学生以下の子どもがいる場合：　人（最大４人まで）</w:t>
            </w:r>
          </w:p>
          <w:p w:rsidR="004D77D9" w:rsidRDefault="004D77D9" w:rsidP="001128EC">
            <w:pPr>
              <w:spacing w:line="380" w:lineRule="exact"/>
              <w:jc w:val="left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・夫婦共に３９歳以下である場合</w:t>
            </w:r>
          </w:p>
          <w:p w:rsidR="00E135BE" w:rsidRPr="00E135BE" w:rsidRDefault="009905F9" w:rsidP="001128EC">
            <w:pPr>
              <w:spacing w:line="380" w:lineRule="exact"/>
              <w:jc w:val="left"/>
              <w:rPr>
                <w:rFonts w:hAnsi="ＭＳ 明朝"/>
                <w:color w:val="FF0000"/>
                <w:kern w:val="2"/>
                <w:sz w:val="21"/>
                <w:szCs w:val="21"/>
              </w:rPr>
            </w:pPr>
            <w:r w:rsidRPr="009905F9">
              <w:rPr>
                <w:rFonts w:hAnsi="ＭＳ 明朝" w:hint="eastAsia"/>
                <w:kern w:val="2"/>
                <w:sz w:val="21"/>
                <w:szCs w:val="21"/>
              </w:rPr>
              <w:t>・親世帯又は</w:t>
            </w:r>
            <w:r w:rsidR="00E135BE" w:rsidRPr="009905F9">
              <w:rPr>
                <w:rFonts w:hAnsi="ＭＳ 明朝" w:hint="eastAsia"/>
                <w:kern w:val="2"/>
                <w:sz w:val="21"/>
                <w:szCs w:val="21"/>
              </w:rPr>
              <w:t>子世帯が同居する場合</w:t>
            </w:r>
          </w:p>
        </w:tc>
      </w:tr>
      <w:tr w:rsidR="0023154F" w:rsidRPr="001128EC" w:rsidTr="001128EC">
        <w:trPr>
          <w:trHeight w:val="623"/>
        </w:trPr>
        <w:tc>
          <w:tcPr>
            <w:tcW w:w="2410" w:type="dxa"/>
            <w:vAlign w:val="center"/>
          </w:tcPr>
          <w:p w:rsidR="0023154F" w:rsidRPr="001128EC" w:rsidRDefault="0023154F" w:rsidP="001128EC">
            <w:pPr>
              <w:spacing w:line="3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128EC">
              <w:rPr>
                <w:rFonts w:hAnsi="ＭＳ 明朝" w:hint="eastAsia"/>
                <w:kern w:val="2"/>
                <w:sz w:val="21"/>
                <w:szCs w:val="21"/>
              </w:rPr>
              <w:t>備考</w:t>
            </w:r>
          </w:p>
        </w:tc>
        <w:tc>
          <w:tcPr>
            <w:tcW w:w="6713" w:type="dxa"/>
            <w:vAlign w:val="center"/>
          </w:tcPr>
          <w:p w:rsidR="0023154F" w:rsidRPr="001128EC" w:rsidRDefault="0023154F" w:rsidP="001128EC">
            <w:pPr>
              <w:ind w:firstLineChars="100" w:firstLine="238"/>
              <w:rPr>
                <w:kern w:val="2"/>
                <w:sz w:val="21"/>
                <w:szCs w:val="21"/>
              </w:rPr>
            </w:pPr>
          </w:p>
        </w:tc>
      </w:tr>
    </w:tbl>
    <w:p w:rsidR="0023154F" w:rsidRDefault="0023154F" w:rsidP="004D77D9">
      <w:pPr>
        <w:widowControl/>
        <w:jc w:val="left"/>
        <w:rPr>
          <w:rFonts w:hAnsi="ＭＳ 明朝"/>
          <w:sz w:val="21"/>
          <w:szCs w:val="21"/>
        </w:rPr>
      </w:pPr>
    </w:p>
    <w:p w:rsidR="0023154F" w:rsidRDefault="0023154F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:rsidR="004D77D9" w:rsidRDefault="004D77D9" w:rsidP="004D77D9">
      <w:pPr>
        <w:widowControl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（裏）</w:t>
      </w:r>
    </w:p>
    <w:p w:rsidR="004D77D9" w:rsidRDefault="004D77D9" w:rsidP="004D77D9">
      <w:pPr>
        <w:widowControl/>
        <w:jc w:val="left"/>
        <w:rPr>
          <w:rFonts w:hAnsi="ＭＳ 明朝"/>
          <w:sz w:val="21"/>
          <w:szCs w:val="21"/>
        </w:rPr>
      </w:pPr>
    </w:p>
    <w:p w:rsidR="004D77D9" w:rsidRPr="005428BF" w:rsidRDefault="004D77D9" w:rsidP="004D77D9">
      <w:pPr>
        <w:widowControl/>
        <w:jc w:val="left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>添付書類</w:t>
      </w:r>
    </w:p>
    <w:p w:rsidR="004D77D9" w:rsidRPr="005428BF" w:rsidRDefault="004D77D9" w:rsidP="004D77D9">
      <w:pPr>
        <w:widowControl/>
        <w:ind w:firstLineChars="100" w:firstLine="238"/>
        <w:jc w:val="left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 xml:space="preserve">□　</w:t>
      </w:r>
      <w:r w:rsidR="0023154F">
        <w:rPr>
          <w:rFonts w:hAnsi="ＭＳ 明朝" w:cs="ＭＳ 明朝" w:hint="eastAsia"/>
          <w:sz w:val="21"/>
          <w:szCs w:val="21"/>
        </w:rPr>
        <w:t>建物の利用</w:t>
      </w:r>
      <w:r w:rsidR="00456FB0">
        <w:rPr>
          <w:rFonts w:hAnsi="ＭＳ 明朝" w:cs="ＭＳ 明朝" w:hint="eastAsia"/>
          <w:sz w:val="21"/>
          <w:szCs w:val="21"/>
        </w:rPr>
        <w:t>の</w:t>
      </w:r>
      <w:r w:rsidR="0023154F">
        <w:rPr>
          <w:rFonts w:hAnsi="ＭＳ 明朝" w:cs="ＭＳ 明朝" w:hint="eastAsia"/>
          <w:sz w:val="21"/>
          <w:szCs w:val="21"/>
        </w:rPr>
        <w:t>開始を証する書類</w:t>
      </w:r>
    </w:p>
    <w:p w:rsidR="004D77D9" w:rsidRPr="00732788" w:rsidRDefault="004D77D9" w:rsidP="0023154F">
      <w:pPr>
        <w:ind w:firstLineChars="100" w:firstLine="23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□　</w:t>
      </w:r>
      <w:r w:rsidR="0023154F">
        <w:rPr>
          <w:rFonts w:hAnsi="ＭＳ 明朝" w:hint="eastAsia"/>
          <w:sz w:val="21"/>
          <w:szCs w:val="21"/>
        </w:rPr>
        <w:t>工事領収書の写し又はこれに代わるもの</w:t>
      </w:r>
    </w:p>
    <w:p w:rsidR="004D77D9" w:rsidRPr="005428BF" w:rsidRDefault="004D77D9" w:rsidP="004D77D9">
      <w:pPr>
        <w:ind w:firstLineChars="100" w:firstLine="238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>□</w:t>
      </w:r>
      <w:r w:rsidRPr="005428BF">
        <w:rPr>
          <w:rFonts w:hAnsi="ＭＳ 明朝" w:cs="ＭＳ 明朝" w:hint="eastAsia"/>
          <w:sz w:val="21"/>
          <w:szCs w:val="21"/>
        </w:rPr>
        <w:t xml:space="preserve">　</w:t>
      </w:r>
      <w:r w:rsidR="00456FB0">
        <w:rPr>
          <w:rFonts w:hAnsi="ＭＳ 明朝" w:hint="eastAsia"/>
          <w:sz w:val="21"/>
          <w:szCs w:val="21"/>
        </w:rPr>
        <w:t>補助対象工事に要した費用</w:t>
      </w:r>
      <w:r>
        <w:rPr>
          <w:rFonts w:hAnsi="ＭＳ 明朝" w:hint="eastAsia"/>
          <w:sz w:val="21"/>
          <w:szCs w:val="21"/>
        </w:rPr>
        <w:t>の</w:t>
      </w:r>
      <w:r w:rsidR="0023154F">
        <w:rPr>
          <w:rFonts w:hAnsi="ＭＳ 明朝" w:hint="eastAsia"/>
          <w:sz w:val="21"/>
          <w:szCs w:val="21"/>
        </w:rPr>
        <w:t>内訳を示す書類</w:t>
      </w:r>
    </w:p>
    <w:p w:rsidR="004D77D9" w:rsidRPr="005428BF" w:rsidRDefault="004D77D9" w:rsidP="004D77D9">
      <w:pPr>
        <w:ind w:firstLineChars="100" w:firstLine="238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>□</w:t>
      </w:r>
      <w:r w:rsidRPr="005428BF">
        <w:rPr>
          <w:rFonts w:hAnsi="ＭＳ 明朝" w:cs="ＭＳ 明朝" w:hint="eastAsia"/>
          <w:sz w:val="21"/>
          <w:szCs w:val="21"/>
        </w:rPr>
        <w:t xml:space="preserve">　</w:t>
      </w:r>
      <w:r w:rsidR="0023154F">
        <w:rPr>
          <w:rFonts w:hAnsi="ＭＳ 明朝" w:hint="eastAsia"/>
          <w:sz w:val="21"/>
          <w:szCs w:val="21"/>
        </w:rPr>
        <w:t>工事完了後の現場写真</w:t>
      </w:r>
    </w:p>
    <w:p w:rsidR="004D77D9" w:rsidRPr="005428BF" w:rsidRDefault="004D77D9" w:rsidP="0023154F">
      <w:pPr>
        <w:ind w:firstLineChars="100" w:firstLine="238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>□</w:t>
      </w:r>
      <w:r w:rsidRPr="005428BF">
        <w:rPr>
          <w:rFonts w:hAnsi="ＭＳ 明朝" w:cs="ＭＳ 明朝" w:hint="eastAsia"/>
          <w:sz w:val="21"/>
          <w:szCs w:val="21"/>
        </w:rPr>
        <w:t xml:space="preserve">　</w:t>
      </w:r>
      <w:r w:rsidR="0023154F">
        <w:rPr>
          <w:rFonts w:hAnsi="ＭＳ 明朝" w:hint="eastAsia"/>
          <w:sz w:val="21"/>
          <w:szCs w:val="21"/>
        </w:rPr>
        <w:t>工事請負契約書</w:t>
      </w:r>
      <w:r w:rsidR="00F57FE2">
        <w:rPr>
          <w:rFonts w:hAnsi="ＭＳ 明朝" w:hint="eastAsia"/>
          <w:sz w:val="21"/>
          <w:szCs w:val="21"/>
        </w:rPr>
        <w:t>等</w:t>
      </w:r>
      <w:r w:rsidR="0023154F">
        <w:rPr>
          <w:rFonts w:hAnsi="ＭＳ 明朝" w:hint="eastAsia"/>
          <w:sz w:val="21"/>
          <w:szCs w:val="21"/>
        </w:rPr>
        <w:t>の写し</w:t>
      </w:r>
    </w:p>
    <w:p w:rsidR="004D77D9" w:rsidRPr="005428BF" w:rsidRDefault="004D77D9" w:rsidP="004D77D9">
      <w:pPr>
        <w:widowControl/>
        <w:ind w:firstLineChars="100" w:firstLine="238"/>
        <w:jc w:val="left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>□　その他市長が必要と認める書類</w:t>
      </w:r>
    </w:p>
    <w:p w:rsidR="0023154F" w:rsidRPr="00D32456" w:rsidRDefault="0023154F">
      <w:pPr>
        <w:widowControl/>
        <w:jc w:val="left"/>
      </w:pPr>
    </w:p>
    <w:sectPr w:rsidR="0023154F" w:rsidRPr="00D32456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92" w:rsidRDefault="00586E92" w:rsidP="00D13E4B">
      <w:r>
        <w:separator/>
      </w:r>
    </w:p>
  </w:endnote>
  <w:endnote w:type="continuationSeparator" w:id="0">
    <w:p w:rsidR="00586E92" w:rsidRDefault="00586E92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92" w:rsidRDefault="00586E92" w:rsidP="00D13E4B">
      <w:r>
        <w:separator/>
      </w:r>
    </w:p>
  </w:footnote>
  <w:footnote w:type="continuationSeparator" w:id="0">
    <w:p w:rsidR="00586E92" w:rsidRDefault="00586E92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5EF8"/>
    <w:rsid w:val="00010522"/>
    <w:rsid w:val="000142A3"/>
    <w:rsid w:val="00015577"/>
    <w:rsid w:val="00022722"/>
    <w:rsid w:val="00023802"/>
    <w:rsid w:val="000248F3"/>
    <w:rsid w:val="00040C13"/>
    <w:rsid w:val="00061928"/>
    <w:rsid w:val="00064446"/>
    <w:rsid w:val="00071DEE"/>
    <w:rsid w:val="00073EA3"/>
    <w:rsid w:val="000817C5"/>
    <w:rsid w:val="00082D2E"/>
    <w:rsid w:val="00091E20"/>
    <w:rsid w:val="00095DF4"/>
    <w:rsid w:val="0009666F"/>
    <w:rsid w:val="000B47A9"/>
    <w:rsid w:val="000B74B4"/>
    <w:rsid w:val="000C44EB"/>
    <w:rsid w:val="000D6476"/>
    <w:rsid w:val="000D6BB7"/>
    <w:rsid w:val="000E1F05"/>
    <w:rsid w:val="000E2666"/>
    <w:rsid w:val="000E6AA7"/>
    <w:rsid w:val="000E71F6"/>
    <w:rsid w:val="000F322D"/>
    <w:rsid w:val="000F543F"/>
    <w:rsid w:val="000F7C71"/>
    <w:rsid w:val="001128EC"/>
    <w:rsid w:val="001146BA"/>
    <w:rsid w:val="00116AB7"/>
    <w:rsid w:val="0012478E"/>
    <w:rsid w:val="001409E0"/>
    <w:rsid w:val="001547BF"/>
    <w:rsid w:val="001556AD"/>
    <w:rsid w:val="00163D40"/>
    <w:rsid w:val="001659F0"/>
    <w:rsid w:val="001676C9"/>
    <w:rsid w:val="0017030C"/>
    <w:rsid w:val="00171396"/>
    <w:rsid w:val="0018097A"/>
    <w:rsid w:val="0018350A"/>
    <w:rsid w:val="00190137"/>
    <w:rsid w:val="00190B0D"/>
    <w:rsid w:val="00196167"/>
    <w:rsid w:val="00196CC3"/>
    <w:rsid w:val="001A0031"/>
    <w:rsid w:val="001A3469"/>
    <w:rsid w:val="001A45AB"/>
    <w:rsid w:val="001A4F84"/>
    <w:rsid w:val="001B790C"/>
    <w:rsid w:val="001B7B83"/>
    <w:rsid w:val="001C1C60"/>
    <w:rsid w:val="001C258D"/>
    <w:rsid w:val="001C7F01"/>
    <w:rsid w:val="001C7FFB"/>
    <w:rsid w:val="001D0A95"/>
    <w:rsid w:val="001D1361"/>
    <w:rsid w:val="001D58FF"/>
    <w:rsid w:val="001F0A66"/>
    <w:rsid w:val="001F510C"/>
    <w:rsid w:val="002069D1"/>
    <w:rsid w:val="00207791"/>
    <w:rsid w:val="00207CB6"/>
    <w:rsid w:val="002154CB"/>
    <w:rsid w:val="00217D70"/>
    <w:rsid w:val="0022246F"/>
    <w:rsid w:val="00226362"/>
    <w:rsid w:val="00226F88"/>
    <w:rsid w:val="00227476"/>
    <w:rsid w:val="0023154F"/>
    <w:rsid w:val="002343C0"/>
    <w:rsid w:val="00234D0B"/>
    <w:rsid w:val="002360BC"/>
    <w:rsid w:val="00241137"/>
    <w:rsid w:val="00244744"/>
    <w:rsid w:val="002468CF"/>
    <w:rsid w:val="0025404E"/>
    <w:rsid w:val="002546B2"/>
    <w:rsid w:val="00262949"/>
    <w:rsid w:val="00264A7A"/>
    <w:rsid w:val="002676E3"/>
    <w:rsid w:val="00276098"/>
    <w:rsid w:val="00282E65"/>
    <w:rsid w:val="0029224A"/>
    <w:rsid w:val="002B30C1"/>
    <w:rsid w:val="002B4EAD"/>
    <w:rsid w:val="002B6AA9"/>
    <w:rsid w:val="002F32C3"/>
    <w:rsid w:val="002F4BBE"/>
    <w:rsid w:val="002F7267"/>
    <w:rsid w:val="003135E5"/>
    <w:rsid w:val="00314E0A"/>
    <w:rsid w:val="0033171F"/>
    <w:rsid w:val="003325AD"/>
    <w:rsid w:val="003329C9"/>
    <w:rsid w:val="0033455C"/>
    <w:rsid w:val="00334F71"/>
    <w:rsid w:val="00337A3D"/>
    <w:rsid w:val="00340003"/>
    <w:rsid w:val="00342178"/>
    <w:rsid w:val="00362605"/>
    <w:rsid w:val="00365C24"/>
    <w:rsid w:val="003830A7"/>
    <w:rsid w:val="00387982"/>
    <w:rsid w:val="003A0A7A"/>
    <w:rsid w:val="003A1117"/>
    <w:rsid w:val="003A568B"/>
    <w:rsid w:val="003A61AD"/>
    <w:rsid w:val="003B0B64"/>
    <w:rsid w:val="003B50EB"/>
    <w:rsid w:val="003B60D8"/>
    <w:rsid w:val="003B7150"/>
    <w:rsid w:val="003C032E"/>
    <w:rsid w:val="003E0C04"/>
    <w:rsid w:val="003E3A7F"/>
    <w:rsid w:val="003E3EEA"/>
    <w:rsid w:val="003F7E75"/>
    <w:rsid w:val="00404031"/>
    <w:rsid w:val="00405C60"/>
    <w:rsid w:val="00410588"/>
    <w:rsid w:val="00411989"/>
    <w:rsid w:val="004124DB"/>
    <w:rsid w:val="00412CCD"/>
    <w:rsid w:val="00413126"/>
    <w:rsid w:val="00423D92"/>
    <w:rsid w:val="00424E13"/>
    <w:rsid w:val="004379EE"/>
    <w:rsid w:val="004426B6"/>
    <w:rsid w:val="004456A9"/>
    <w:rsid w:val="00454E23"/>
    <w:rsid w:val="00456FB0"/>
    <w:rsid w:val="004637B8"/>
    <w:rsid w:val="004662C9"/>
    <w:rsid w:val="0047193C"/>
    <w:rsid w:val="00474815"/>
    <w:rsid w:val="00474D99"/>
    <w:rsid w:val="00486C82"/>
    <w:rsid w:val="00490766"/>
    <w:rsid w:val="00490D0D"/>
    <w:rsid w:val="00491D70"/>
    <w:rsid w:val="0049225A"/>
    <w:rsid w:val="004963FD"/>
    <w:rsid w:val="00496E36"/>
    <w:rsid w:val="004A24E4"/>
    <w:rsid w:val="004A283F"/>
    <w:rsid w:val="004A54A1"/>
    <w:rsid w:val="004A5C7C"/>
    <w:rsid w:val="004B1D4B"/>
    <w:rsid w:val="004B3004"/>
    <w:rsid w:val="004B64D2"/>
    <w:rsid w:val="004B69CD"/>
    <w:rsid w:val="004D2D8B"/>
    <w:rsid w:val="004D5593"/>
    <w:rsid w:val="004D77D9"/>
    <w:rsid w:val="004E1F85"/>
    <w:rsid w:val="004E3769"/>
    <w:rsid w:val="004E53F7"/>
    <w:rsid w:val="004F1106"/>
    <w:rsid w:val="005025FC"/>
    <w:rsid w:val="00510E30"/>
    <w:rsid w:val="00511BC9"/>
    <w:rsid w:val="005210C9"/>
    <w:rsid w:val="005256E5"/>
    <w:rsid w:val="00525C15"/>
    <w:rsid w:val="005360D2"/>
    <w:rsid w:val="005428BF"/>
    <w:rsid w:val="00544595"/>
    <w:rsid w:val="00547DFF"/>
    <w:rsid w:val="00555AEF"/>
    <w:rsid w:val="00557979"/>
    <w:rsid w:val="00560F20"/>
    <w:rsid w:val="00565D35"/>
    <w:rsid w:val="0057261C"/>
    <w:rsid w:val="00576DA9"/>
    <w:rsid w:val="00580063"/>
    <w:rsid w:val="00586E92"/>
    <w:rsid w:val="005A002B"/>
    <w:rsid w:val="005B018B"/>
    <w:rsid w:val="005B5D33"/>
    <w:rsid w:val="005D158E"/>
    <w:rsid w:val="005D6C1E"/>
    <w:rsid w:val="005E0659"/>
    <w:rsid w:val="005E4D73"/>
    <w:rsid w:val="005F29CA"/>
    <w:rsid w:val="005F754F"/>
    <w:rsid w:val="0060042C"/>
    <w:rsid w:val="00601AF0"/>
    <w:rsid w:val="006119B4"/>
    <w:rsid w:val="00612112"/>
    <w:rsid w:val="00617979"/>
    <w:rsid w:val="00626102"/>
    <w:rsid w:val="00633004"/>
    <w:rsid w:val="00646F9B"/>
    <w:rsid w:val="0065441E"/>
    <w:rsid w:val="00662AAD"/>
    <w:rsid w:val="006722D4"/>
    <w:rsid w:val="00683652"/>
    <w:rsid w:val="006874FB"/>
    <w:rsid w:val="0069090C"/>
    <w:rsid w:val="00692094"/>
    <w:rsid w:val="00696127"/>
    <w:rsid w:val="006A4FBE"/>
    <w:rsid w:val="006A6248"/>
    <w:rsid w:val="006A686F"/>
    <w:rsid w:val="006B59E2"/>
    <w:rsid w:val="006B61DC"/>
    <w:rsid w:val="006D618C"/>
    <w:rsid w:val="006D73C6"/>
    <w:rsid w:val="006E3948"/>
    <w:rsid w:val="006E7C89"/>
    <w:rsid w:val="006F743F"/>
    <w:rsid w:val="006F77EF"/>
    <w:rsid w:val="00701F6F"/>
    <w:rsid w:val="00703359"/>
    <w:rsid w:val="00704B04"/>
    <w:rsid w:val="00717AB2"/>
    <w:rsid w:val="00720B68"/>
    <w:rsid w:val="00726561"/>
    <w:rsid w:val="00730E0F"/>
    <w:rsid w:val="00732389"/>
    <w:rsid w:val="00732788"/>
    <w:rsid w:val="00733D27"/>
    <w:rsid w:val="007401AB"/>
    <w:rsid w:val="00740AD4"/>
    <w:rsid w:val="00740ADF"/>
    <w:rsid w:val="00741C35"/>
    <w:rsid w:val="00742A24"/>
    <w:rsid w:val="00743241"/>
    <w:rsid w:val="0076120E"/>
    <w:rsid w:val="00765689"/>
    <w:rsid w:val="00771AB8"/>
    <w:rsid w:val="00776273"/>
    <w:rsid w:val="00777F7C"/>
    <w:rsid w:val="00781132"/>
    <w:rsid w:val="00781EF8"/>
    <w:rsid w:val="00787FBB"/>
    <w:rsid w:val="0079192A"/>
    <w:rsid w:val="00791FAE"/>
    <w:rsid w:val="007A0359"/>
    <w:rsid w:val="007A36CA"/>
    <w:rsid w:val="007A5062"/>
    <w:rsid w:val="007A5CE1"/>
    <w:rsid w:val="007A6A52"/>
    <w:rsid w:val="007B3632"/>
    <w:rsid w:val="007B5791"/>
    <w:rsid w:val="007B6A5B"/>
    <w:rsid w:val="007C4BD0"/>
    <w:rsid w:val="007C76DB"/>
    <w:rsid w:val="007D0F59"/>
    <w:rsid w:val="007E0DD2"/>
    <w:rsid w:val="007E4D33"/>
    <w:rsid w:val="007F70AE"/>
    <w:rsid w:val="008035DD"/>
    <w:rsid w:val="008220D2"/>
    <w:rsid w:val="0082268D"/>
    <w:rsid w:val="008240E8"/>
    <w:rsid w:val="00824B47"/>
    <w:rsid w:val="00830D56"/>
    <w:rsid w:val="008342B8"/>
    <w:rsid w:val="0084036D"/>
    <w:rsid w:val="00846B26"/>
    <w:rsid w:val="00846CDB"/>
    <w:rsid w:val="00850E16"/>
    <w:rsid w:val="00872F0A"/>
    <w:rsid w:val="008765C1"/>
    <w:rsid w:val="00876D8C"/>
    <w:rsid w:val="00881D23"/>
    <w:rsid w:val="008821F9"/>
    <w:rsid w:val="008834AC"/>
    <w:rsid w:val="0088400A"/>
    <w:rsid w:val="00884B0E"/>
    <w:rsid w:val="00885F35"/>
    <w:rsid w:val="008903E5"/>
    <w:rsid w:val="008916A5"/>
    <w:rsid w:val="008A3EA9"/>
    <w:rsid w:val="008B065D"/>
    <w:rsid w:val="008C31F4"/>
    <w:rsid w:val="008D6241"/>
    <w:rsid w:val="008E05C4"/>
    <w:rsid w:val="008E2AD8"/>
    <w:rsid w:val="008E62CD"/>
    <w:rsid w:val="008F176C"/>
    <w:rsid w:val="008F3C94"/>
    <w:rsid w:val="008F580C"/>
    <w:rsid w:val="00900019"/>
    <w:rsid w:val="00912F9D"/>
    <w:rsid w:val="0093036D"/>
    <w:rsid w:val="009420E5"/>
    <w:rsid w:val="00942D3C"/>
    <w:rsid w:val="00944055"/>
    <w:rsid w:val="009572E8"/>
    <w:rsid w:val="00964093"/>
    <w:rsid w:val="00964440"/>
    <w:rsid w:val="009651F2"/>
    <w:rsid w:val="009667A9"/>
    <w:rsid w:val="00967C39"/>
    <w:rsid w:val="009749C9"/>
    <w:rsid w:val="00977BE9"/>
    <w:rsid w:val="00977F78"/>
    <w:rsid w:val="0098145A"/>
    <w:rsid w:val="009853FC"/>
    <w:rsid w:val="009905F9"/>
    <w:rsid w:val="00993A1F"/>
    <w:rsid w:val="009A3ACC"/>
    <w:rsid w:val="009A56F3"/>
    <w:rsid w:val="009B0540"/>
    <w:rsid w:val="009C3B21"/>
    <w:rsid w:val="009D0E86"/>
    <w:rsid w:val="009D3F14"/>
    <w:rsid w:val="009E0943"/>
    <w:rsid w:val="009E587A"/>
    <w:rsid w:val="009E5FA2"/>
    <w:rsid w:val="009E7498"/>
    <w:rsid w:val="009F7033"/>
    <w:rsid w:val="00A00EE2"/>
    <w:rsid w:val="00A02726"/>
    <w:rsid w:val="00A03C8C"/>
    <w:rsid w:val="00A04F29"/>
    <w:rsid w:val="00A109ED"/>
    <w:rsid w:val="00A12D52"/>
    <w:rsid w:val="00A16EE4"/>
    <w:rsid w:val="00A32A53"/>
    <w:rsid w:val="00A337EE"/>
    <w:rsid w:val="00A414AF"/>
    <w:rsid w:val="00A56BD5"/>
    <w:rsid w:val="00A57FAE"/>
    <w:rsid w:val="00A618FE"/>
    <w:rsid w:val="00A76B9B"/>
    <w:rsid w:val="00A77ED6"/>
    <w:rsid w:val="00A82097"/>
    <w:rsid w:val="00A8214C"/>
    <w:rsid w:val="00A8716B"/>
    <w:rsid w:val="00A90BB6"/>
    <w:rsid w:val="00AA0219"/>
    <w:rsid w:val="00AA0D59"/>
    <w:rsid w:val="00AA17A9"/>
    <w:rsid w:val="00AA4B28"/>
    <w:rsid w:val="00AB098F"/>
    <w:rsid w:val="00AB5DE3"/>
    <w:rsid w:val="00AC151B"/>
    <w:rsid w:val="00AC3B46"/>
    <w:rsid w:val="00AC6431"/>
    <w:rsid w:val="00AC6B8A"/>
    <w:rsid w:val="00AD7460"/>
    <w:rsid w:val="00AE0E81"/>
    <w:rsid w:val="00AE119C"/>
    <w:rsid w:val="00B0233C"/>
    <w:rsid w:val="00B02A59"/>
    <w:rsid w:val="00B02B10"/>
    <w:rsid w:val="00B06997"/>
    <w:rsid w:val="00B07D4A"/>
    <w:rsid w:val="00B15F90"/>
    <w:rsid w:val="00B33FDB"/>
    <w:rsid w:val="00B358B7"/>
    <w:rsid w:val="00B431AD"/>
    <w:rsid w:val="00B43C9B"/>
    <w:rsid w:val="00B451E9"/>
    <w:rsid w:val="00B525BA"/>
    <w:rsid w:val="00B539D5"/>
    <w:rsid w:val="00B649B7"/>
    <w:rsid w:val="00B709DE"/>
    <w:rsid w:val="00B755AD"/>
    <w:rsid w:val="00B76592"/>
    <w:rsid w:val="00B85306"/>
    <w:rsid w:val="00B85D34"/>
    <w:rsid w:val="00BA1243"/>
    <w:rsid w:val="00BA1BDF"/>
    <w:rsid w:val="00BA3808"/>
    <w:rsid w:val="00BA79BC"/>
    <w:rsid w:val="00BB0281"/>
    <w:rsid w:val="00BC108D"/>
    <w:rsid w:val="00BC312F"/>
    <w:rsid w:val="00BC3DFD"/>
    <w:rsid w:val="00BD2E1A"/>
    <w:rsid w:val="00BD55BA"/>
    <w:rsid w:val="00BE1AD6"/>
    <w:rsid w:val="00BF1101"/>
    <w:rsid w:val="00BF2AEE"/>
    <w:rsid w:val="00BF50CB"/>
    <w:rsid w:val="00BF62F4"/>
    <w:rsid w:val="00BF7DEA"/>
    <w:rsid w:val="00C17ECA"/>
    <w:rsid w:val="00C21153"/>
    <w:rsid w:val="00C260E8"/>
    <w:rsid w:val="00C31C44"/>
    <w:rsid w:val="00C34532"/>
    <w:rsid w:val="00C3711E"/>
    <w:rsid w:val="00C43AE7"/>
    <w:rsid w:val="00C46836"/>
    <w:rsid w:val="00C50015"/>
    <w:rsid w:val="00C629AF"/>
    <w:rsid w:val="00C63441"/>
    <w:rsid w:val="00C7065F"/>
    <w:rsid w:val="00C70DDE"/>
    <w:rsid w:val="00C72B90"/>
    <w:rsid w:val="00C7577B"/>
    <w:rsid w:val="00C762BB"/>
    <w:rsid w:val="00C824ED"/>
    <w:rsid w:val="00C85E24"/>
    <w:rsid w:val="00C9386B"/>
    <w:rsid w:val="00CA2D01"/>
    <w:rsid w:val="00CA31AC"/>
    <w:rsid w:val="00CA4EA5"/>
    <w:rsid w:val="00CA63BC"/>
    <w:rsid w:val="00CA7B05"/>
    <w:rsid w:val="00CB2C42"/>
    <w:rsid w:val="00CC3CD0"/>
    <w:rsid w:val="00CC6C25"/>
    <w:rsid w:val="00CD01EA"/>
    <w:rsid w:val="00CD1D5C"/>
    <w:rsid w:val="00CD4393"/>
    <w:rsid w:val="00CD4727"/>
    <w:rsid w:val="00CD49F3"/>
    <w:rsid w:val="00CD50FF"/>
    <w:rsid w:val="00CE06F1"/>
    <w:rsid w:val="00CE3146"/>
    <w:rsid w:val="00CE7FC2"/>
    <w:rsid w:val="00CF2300"/>
    <w:rsid w:val="00D05AED"/>
    <w:rsid w:val="00D11B93"/>
    <w:rsid w:val="00D13E4B"/>
    <w:rsid w:val="00D2234E"/>
    <w:rsid w:val="00D25F65"/>
    <w:rsid w:val="00D30F97"/>
    <w:rsid w:val="00D32456"/>
    <w:rsid w:val="00D46378"/>
    <w:rsid w:val="00D46F52"/>
    <w:rsid w:val="00D511F0"/>
    <w:rsid w:val="00D55F5A"/>
    <w:rsid w:val="00D60B4D"/>
    <w:rsid w:val="00D620B0"/>
    <w:rsid w:val="00D63272"/>
    <w:rsid w:val="00D740AE"/>
    <w:rsid w:val="00D76794"/>
    <w:rsid w:val="00D8425F"/>
    <w:rsid w:val="00D91772"/>
    <w:rsid w:val="00D92459"/>
    <w:rsid w:val="00D92762"/>
    <w:rsid w:val="00DA2CAE"/>
    <w:rsid w:val="00DA3365"/>
    <w:rsid w:val="00DA3BFE"/>
    <w:rsid w:val="00DA606B"/>
    <w:rsid w:val="00DB3D28"/>
    <w:rsid w:val="00DD1396"/>
    <w:rsid w:val="00DD67C7"/>
    <w:rsid w:val="00DE01F8"/>
    <w:rsid w:val="00DF5798"/>
    <w:rsid w:val="00DF68F3"/>
    <w:rsid w:val="00DF6E29"/>
    <w:rsid w:val="00E00698"/>
    <w:rsid w:val="00E0320C"/>
    <w:rsid w:val="00E033A6"/>
    <w:rsid w:val="00E135BE"/>
    <w:rsid w:val="00E17A90"/>
    <w:rsid w:val="00E2109B"/>
    <w:rsid w:val="00E26E14"/>
    <w:rsid w:val="00E36045"/>
    <w:rsid w:val="00E418AB"/>
    <w:rsid w:val="00E41BE3"/>
    <w:rsid w:val="00E4676D"/>
    <w:rsid w:val="00E50193"/>
    <w:rsid w:val="00E52F36"/>
    <w:rsid w:val="00E53EEC"/>
    <w:rsid w:val="00E55652"/>
    <w:rsid w:val="00E57E64"/>
    <w:rsid w:val="00E634CC"/>
    <w:rsid w:val="00E63E0E"/>
    <w:rsid w:val="00E66B26"/>
    <w:rsid w:val="00E76842"/>
    <w:rsid w:val="00E7684E"/>
    <w:rsid w:val="00EA0D49"/>
    <w:rsid w:val="00EA6FF9"/>
    <w:rsid w:val="00EA7FD4"/>
    <w:rsid w:val="00EC1CA1"/>
    <w:rsid w:val="00EC6985"/>
    <w:rsid w:val="00ED20FE"/>
    <w:rsid w:val="00EE2A6C"/>
    <w:rsid w:val="00EF549C"/>
    <w:rsid w:val="00F02809"/>
    <w:rsid w:val="00F03082"/>
    <w:rsid w:val="00F1034B"/>
    <w:rsid w:val="00F13110"/>
    <w:rsid w:val="00F220E9"/>
    <w:rsid w:val="00F23E37"/>
    <w:rsid w:val="00F30F24"/>
    <w:rsid w:val="00F33571"/>
    <w:rsid w:val="00F335C3"/>
    <w:rsid w:val="00F3421A"/>
    <w:rsid w:val="00F36931"/>
    <w:rsid w:val="00F4252B"/>
    <w:rsid w:val="00F42DA7"/>
    <w:rsid w:val="00F467A2"/>
    <w:rsid w:val="00F506A8"/>
    <w:rsid w:val="00F569E7"/>
    <w:rsid w:val="00F57FE2"/>
    <w:rsid w:val="00F65035"/>
    <w:rsid w:val="00F7184C"/>
    <w:rsid w:val="00F81562"/>
    <w:rsid w:val="00F87EA0"/>
    <w:rsid w:val="00F91D92"/>
    <w:rsid w:val="00F927B0"/>
    <w:rsid w:val="00FA132D"/>
    <w:rsid w:val="00FA144E"/>
    <w:rsid w:val="00FA791A"/>
    <w:rsid w:val="00FA7B67"/>
    <w:rsid w:val="00FC441C"/>
    <w:rsid w:val="00FC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3E2A1"/>
  <w14:defaultImageDpi w14:val="0"/>
  <w15:docId w15:val="{EC7F6FD9-677D-411F-882A-C8524D5D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character" w:customStyle="1" w:styleId="cm30">
    <w:name w:val="cm30"/>
    <w:basedOn w:val="a0"/>
    <w:rsid w:val="000E71F6"/>
    <w:rPr>
      <w:rFonts w:cs="Times New Roman"/>
    </w:rPr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013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BD2E1A"/>
    <w:rPr>
      <w:rFonts w:cs="Times New Roman"/>
    </w:rPr>
  </w:style>
  <w:style w:type="character" w:customStyle="1" w:styleId="p1">
    <w:name w:val="p1"/>
    <w:basedOn w:val="a0"/>
    <w:rsid w:val="00BD2E1A"/>
    <w:rPr>
      <w:rFonts w:cs="Times New Roman"/>
    </w:rPr>
  </w:style>
  <w:style w:type="character" w:customStyle="1" w:styleId="hit-item1">
    <w:name w:val="hit-item1"/>
    <w:basedOn w:val="a0"/>
    <w:rsid w:val="00BD2E1A"/>
    <w:rPr>
      <w:rFonts w:cs="Times New Roman"/>
    </w:rPr>
  </w:style>
  <w:style w:type="paragraph" w:customStyle="1" w:styleId="Default">
    <w:name w:val="Default"/>
    <w:rsid w:val="00AA0219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5428BF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FA7B67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3A1117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4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1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4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1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064C-1D15-4535-BF57-D27D84B9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8-08-01T04:42:00Z</cp:lastPrinted>
  <dcterms:created xsi:type="dcterms:W3CDTF">2022-02-03T02:37:00Z</dcterms:created>
  <dcterms:modified xsi:type="dcterms:W3CDTF">2022-03-31T01:04:00Z</dcterms:modified>
</cp:coreProperties>
</file>